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0" w:rsidRDefault="00C00520" w:rsidP="00253F30">
      <w:pPr>
        <w:spacing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253F30" w:rsidRDefault="00C00520" w:rsidP="00E03BB5">
      <w:pPr>
        <w:spacing w:after="0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E03BB5">
        <w:rPr>
          <w:rFonts w:ascii="Arial" w:eastAsia="Times New Roman" w:hAnsi="Arial" w:cs="Arial"/>
          <w:sz w:val="20"/>
          <w:szCs w:val="20"/>
          <w:lang w:eastAsia="pl-PL"/>
        </w:rPr>
        <w:t>W dniu</w:t>
      </w:r>
      <w:r w:rsidR="00E03BB5"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1</w:t>
      </w:r>
      <w:r w:rsidR="00A70182"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>.05</w:t>
      </w: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>.2021 r</w:t>
      </w:r>
      <w:r w:rsidR="00CB33B1"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E03BB5">
        <w:rPr>
          <w:rFonts w:ascii="Arial" w:eastAsia="Times New Roman" w:hAnsi="Arial" w:cs="Arial"/>
          <w:sz w:val="20"/>
          <w:szCs w:val="20"/>
          <w:lang w:eastAsia="pl-PL"/>
        </w:rPr>
        <w:t xml:space="preserve"> nastąpiło komisyjne ot</w:t>
      </w:r>
      <w:r w:rsidR="00E03BB5" w:rsidRPr="00E03BB5">
        <w:rPr>
          <w:rFonts w:ascii="Arial" w:eastAsia="Times New Roman" w:hAnsi="Arial" w:cs="Arial"/>
          <w:sz w:val="20"/>
          <w:szCs w:val="20"/>
          <w:lang w:eastAsia="pl-PL"/>
        </w:rPr>
        <w:t xml:space="preserve">warcie ofert w postępowaniu </w:t>
      </w:r>
      <w:r w:rsidRPr="00E03BB5">
        <w:rPr>
          <w:rFonts w:ascii="Arial" w:eastAsia="Times New Roman" w:hAnsi="Arial" w:cs="Arial"/>
          <w:sz w:val="20"/>
          <w:szCs w:val="20"/>
          <w:lang w:eastAsia="pl-PL"/>
        </w:rPr>
        <w:t xml:space="preserve">prowadzonym w formie zapytania ofertowego </w:t>
      </w:r>
      <w:r w:rsidR="00CB33B1" w:rsidRPr="00E03BB5">
        <w:rPr>
          <w:rFonts w:ascii="Arial" w:eastAsia="Batang" w:hAnsi="Arial" w:cs="Arial"/>
          <w:sz w:val="20"/>
          <w:szCs w:val="20"/>
          <w:lang w:eastAsia="pl-PL"/>
        </w:rPr>
        <w:t xml:space="preserve">pod </w:t>
      </w:r>
      <w:r w:rsidR="00E03BB5" w:rsidRPr="00E03BB5">
        <w:rPr>
          <w:rFonts w:ascii="Arial" w:eastAsia="Batang" w:hAnsi="Arial" w:cs="Arial"/>
          <w:sz w:val="20"/>
          <w:szCs w:val="20"/>
          <w:lang w:eastAsia="pl-PL"/>
        </w:rPr>
        <w:t>nazwą</w:t>
      </w:r>
      <w:r w:rsidR="00E03BB5">
        <w:rPr>
          <w:rFonts w:ascii="Arial" w:eastAsia="Batang" w:hAnsi="Arial" w:cs="Arial"/>
          <w:sz w:val="20"/>
          <w:szCs w:val="20"/>
          <w:lang w:eastAsia="pl-PL"/>
        </w:rPr>
        <w:t>:</w:t>
      </w:r>
      <w:r w:rsidR="00E03BB5" w:rsidRPr="00E03BB5">
        <w:rPr>
          <w:rFonts w:ascii="Arial" w:eastAsia="Batang" w:hAnsi="Arial" w:cs="Arial"/>
          <w:sz w:val="20"/>
          <w:szCs w:val="20"/>
          <w:lang w:eastAsia="pl-PL"/>
        </w:rPr>
        <w:t xml:space="preserve"> Dostawa maseczek o</w:t>
      </w:r>
      <w:r w:rsidR="00E03BB5">
        <w:rPr>
          <w:rFonts w:ascii="Arial" w:eastAsia="Batang" w:hAnsi="Arial" w:cs="Arial"/>
          <w:sz w:val="20"/>
          <w:szCs w:val="20"/>
          <w:lang w:eastAsia="pl-PL"/>
        </w:rPr>
        <w:t xml:space="preserve">chronnych wielokrotnego użytku w zakresie: </w:t>
      </w:r>
      <w:r w:rsidR="00E03BB5" w:rsidRPr="00E03BB5">
        <w:rPr>
          <w:rFonts w:ascii="Arial" w:eastAsia="Batang" w:hAnsi="Arial" w:cs="Arial"/>
          <w:sz w:val="20"/>
          <w:szCs w:val="20"/>
          <w:lang w:eastAsia="pl-PL"/>
        </w:rPr>
        <w:t xml:space="preserve">Część 1 – dostawa maseczek ochronnych wielokrotnego użytku w kolorze czarnym, zgodnie </w:t>
      </w:r>
      <w:r w:rsidR="00E03BB5">
        <w:rPr>
          <w:rFonts w:ascii="Arial" w:eastAsia="Batang" w:hAnsi="Arial" w:cs="Arial"/>
          <w:sz w:val="20"/>
          <w:szCs w:val="20"/>
          <w:lang w:eastAsia="pl-PL"/>
        </w:rPr>
        <w:br/>
      </w:r>
      <w:r w:rsidR="00E03BB5" w:rsidRPr="00E03BB5">
        <w:rPr>
          <w:rFonts w:ascii="Arial" w:eastAsia="Batang" w:hAnsi="Arial" w:cs="Arial"/>
          <w:sz w:val="20"/>
          <w:szCs w:val="20"/>
          <w:lang w:eastAsia="pl-PL"/>
        </w:rPr>
        <w:t xml:space="preserve">z wytycznymi Konsultanta Krajowego w dziedzinie chorób zakaźnych, Część 2 – dostawa maseczek ochronnych wielokrotnego użytku w kolorze „moro”, zgodnie z wytycznymi Konsultanta Krajowego </w:t>
      </w:r>
      <w:r w:rsidR="00E03BB5">
        <w:rPr>
          <w:rFonts w:ascii="Arial" w:eastAsia="Batang" w:hAnsi="Arial" w:cs="Arial"/>
          <w:sz w:val="20"/>
          <w:szCs w:val="20"/>
          <w:lang w:eastAsia="pl-PL"/>
        </w:rPr>
        <w:t xml:space="preserve">w dziedzinie chorób zakaźnych, </w:t>
      </w:r>
      <w:r w:rsidR="00E03BB5" w:rsidRPr="00E03BB5">
        <w:rPr>
          <w:rFonts w:ascii="Arial" w:eastAsia="Batang" w:hAnsi="Arial" w:cs="Arial"/>
          <w:sz w:val="20"/>
          <w:szCs w:val="20"/>
          <w:lang w:eastAsia="pl-PL"/>
        </w:rPr>
        <w:t>Nr sprawy: ZP/ZO/9/2021</w:t>
      </w:r>
    </w:p>
    <w:p w:rsidR="00E03BB5" w:rsidRPr="00E03BB5" w:rsidRDefault="00E03BB5" w:rsidP="00E03BB5">
      <w:pPr>
        <w:spacing w:after="0"/>
        <w:jc w:val="both"/>
        <w:rPr>
          <w:rFonts w:ascii="Arial" w:eastAsia="Batang" w:hAnsi="Arial" w:cs="Arial"/>
          <w:sz w:val="20"/>
          <w:szCs w:val="20"/>
          <w:lang w:eastAsia="pl-PL"/>
        </w:rPr>
      </w:pPr>
    </w:p>
    <w:p w:rsidR="00C00520" w:rsidRDefault="00C00520" w:rsidP="00253F30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>Kwota</w:t>
      </w:r>
      <w:r w:rsidR="00CB33B1"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rutto</w:t>
      </w: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którą Zamawiający zamierza przeznaczyć na </w:t>
      </w:r>
      <w:r w:rsidR="005217CA">
        <w:rPr>
          <w:rFonts w:ascii="Arial" w:eastAsia="Times New Roman" w:hAnsi="Arial" w:cs="Arial"/>
          <w:b/>
          <w:sz w:val="20"/>
          <w:szCs w:val="20"/>
          <w:lang w:eastAsia="pl-PL"/>
        </w:rPr>
        <w:t>realizację</w:t>
      </w: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F3951"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>zamówienia</w:t>
      </w:r>
      <w:r w:rsidR="0052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zakresie </w:t>
      </w:r>
      <w:r w:rsidR="002273BD">
        <w:rPr>
          <w:rFonts w:ascii="Arial" w:eastAsia="Times New Roman" w:hAnsi="Arial" w:cs="Arial"/>
          <w:b/>
          <w:sz w:val="20"/>
          <w:szCs w:val="20"/>
          <w:lang w:eastAsia="pl-PL"/>
        </w:rPr>
        <w:t>części nr 1 - zakres podstawowy</w:t>
      </w:r>
      <w:r w:rsidR="005217CA">
        <w:rPr>
          <w:rFonts w:ascii="Arial" w:eastAsia="Times New Roman" w:hAnsi="Arial" w:cs="Arial"/>
          <w:b/>
          <w:sz w:val="20"/>
          <w:szCs w:val="20"/>
          <w:lang w:eastAsia="pl-PL"/>
        </w:rPr>
        <w:t>: 97 800,00</w:t>
      </w: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</w:p>
    <w:p w:rsidR="00E03BB5" w:rsidRPr="00E03BB5" w:rsidRDefault="00E03BB5" w:rsidP="00253F3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0520" w:rsidRDefault="00C00520" w:rsidP="005217C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03BB5">
        <w:rPr>
          <w:rFonts w:ascii="Arial" w:hAnsi="Arial" w:cs="Arial"/>
          <w:b/>
          <w:sz w:val="20"/>
          <w:szCs w:val="20"/>
        </w:rPr>
        <w:t>Zamawiający – 32 Wojskowy Oddział Gospodarczy w Zamościu informuje, że w prowadzonym postępowaniu w formie zapytania ofertowego</w:t>
      </w:r>
      <w:r w:rsidRPr="00E03BB5">
        <w:rPr>
          <w:rFonts w:ascii="Arial" w:hAnsi="Arial" w:cs="Arial"/>
          <w:sz w:val="20"/>
          <w:szCs w:val="20"/>
        </w:rPr>
        <w:t xml:space="preserve"> </w:t>
      </w:r>
      <w:r w:rsidR="006F325C" w:rsidRPr="006F325C">
        <w:rPr>
          <w:rFonts w:ascii="Arial" w:hAnsi="Arial" w:cs="Arial"/>
          <w:b/>
          <w:sz w:val="20"/>
          <w:szCs w:val="20"/>
        </w:rPr>
        <w:t>w zakresie:</w:t>
      </w:r>
      <w:r w:rsidR="006F325C">
        <w:rPr>
          <w:rFonts w:ascii="Arial" w:hAnsi="Arial" w:cs="Arial"/>
          <w:sz w:val="20"/>
          <w:szCs w:val="20"/>
        </w:rPr>
        <w:t xml:space="preserve"> </w:t>
      </w:r>
      <w:r w:rsidR="005217CA" w:rsidRPr="00EB5E3F">
        <w:rPr>
          <w:rFonts w:ascii="Arial" w:hAnsi="Arial" w:cs="Arial"/>
          <w:b/>
          <w:sz w:val="20"/>
          <w:szCs w:val="20"/>
          <w:u w:val="single"/>
        </w:rPr>
        <w:t>Część 1 – dostawa maseczek ochronnych wielokrotnego użytku w kolorze czarnym</w:t>
      </w:r>
      <w:r w:rsidR="005217CA">
        <w:rPr>
          <w:rFonts w:ascii="Arial" w:hAnsi="Arial" w:cs="Arial"/>
          <w:b/>
          <w:sz w:val="20"/>
          <w:szCs w:val="20"/>
        </w:rPr>
        <w:t xml:space="preserve">, zgodnie </w:t>
      </w:r>
      <w:r w:rsidR="005217CA" w:rsidRPr="005217CA">
        <w:rPr>
          <w:rFonts w:ascii="Arial" w:hAnsi="Arial" w:cs="Arial"/>
          <w:b/>
          <w:sz w:val="20"/>
          <w:szCs w:val="20"/>
        </w:rPr>
        <w:t>z wytycznymi Konsultanta Krajowego w dziedzinie chorób zakaźnych</w:t>
      </w:r>
      <w:r w:rsidR="005F3951" w:rsidRPr="00E03BB5">
        <w:rPr>
          <w:rFonts w:ascii="Arial" w:hAnsi="Arial" w:cs="Arial"/>
          <w:b/>
          <w:sz w:val="20"/>
          <w:szCs w:val="20"/>
        </w:rPr>
        <w:t xml:space="preserve"> </w:t>
      </w:r>
      <w:r w:rsidR="007F4C29" w:rsidRPr="00E03BB5">
        <w:rPr>
          <w:rFonts w:ascii="Arial" w:hAnsi="Arial" w:cs="Arial"/>
          <w:b/>
          <w:bCs/>
          <w:sz w:val="20"/>
          <w:szCs w:val="20"/>
        </w:rPr>
        <w:t>wpłynęły następujące oferty</w:t>
      </w:r>
      <w:r w:rsidRPr="00E03BB5">
        <w:rPr>
          <w:rFonts w:ascii="Arial" w:hAnsi="Arial" w:cs="Arial"/>
          <w:b/>
          <w:bCs/>
          <w:sz w:val="20"/>
          <w:szCs w:val="20"/>
        </w:rPr>
        <w:t>:</w:t>
      </w:r>
    </w:p>
    <w:p w:rsidR="00F258EC" w:rsidRPr="00E03BB5" w:rsidRDefault="00F258EC" w:rsidP="005217C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727CF8" w:rsidRPr="00253F30" w:rsidTr="00727CF8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253F30" w:rsidRDefault="00433FE2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253F30" w:rsidRDefault="00433FE2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E2" w:rsidRDefault="00433FE2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CENA PL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</w:p>
          <w:p w:rsidR="00C00520" w:rsidRPr="00253F30" w:rsidRDefault="00433FE2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ZAMÓWIENIE PODSTAWOWE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20" w:rsidRPr="00727CF8" w:rsidRDefault="00C00520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1</w:t>
            </w:r>
            <w:r w:rsidR="007E6A97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B" w:rsidRDefault="00DA57CE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EURO-EXPERT PATRYK 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ARANEK</w:t>
            </w:r>
          </w:p>
          <w:p w:rsidR="00DA57CE" w:rsidRDefault="00DA57CE" w:rsidP="00727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ul. Storczykowa 12</w:t>
            </w:r>
          </w:p>
          <w:p w:rsidR="00F258EC" w:rsidRPr="00727CF8" w:rsidRDefault="00DA57CE" w:rsidP="00F258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59-220 Legnic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="00CB33B1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</w:t>
            </w:r>
            <w:r w:rsidR="00C00520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: </w:t>
            </w:r>
            <w:r w:rsidR="00DA57CE">
              <w:rPr>
                <w:rFonts w:ascii="Arial" w:eastAsia="Times New Roman" w:hAnsi="Arial" w:cs="Arial"/>
                <w:color w:val="000000" w:themeColor="text1"/>
                <w:lang w:eastAsia="pl-PL"/>
              </w:rPr>
              <w:t>21 000,00 zł</w:t>
            </w:r>
          </w:p>
          <w:p w:rsidR="00CB33B1" w:rsidRPr="00727CF8" w:rsidRDefault="00CB33B1" w:rsidP="00DA57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BRUTTO: </w:t>
            </w:r>
            <w:r w:rsidR="00DA57CE">
              <w:rPr>
                <w:rFonts w:ascii="Arial" w:eastAsia="Times New Roman" w:hAnsi="Arial" w:cs="Arial"/>
                <w:color w:val="000000" w:themeColor="text1"/>
                <w:lang w:eastAsia="pl-PL"/>
              </w:rPr>
              <w:t>25 83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727CF8" w:rsidRDefault="00CB33B1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2</w:t>
            </w:r>
            <w:r w:rsidR="007E6A97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6707D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07D7">
              <w:rPr>
                <w:rFonts w:ascii="Arial" w:hAnsi="Arial" w:cs="Arial"/>
                <w:color w:val="000000" w:themeColor="text1"/>
              </w:rPr>
              <w:t>Omega Sylwia Sękows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E8529F">
              <w:rPr>
                <w:rFonts w:ascii="Arial" w:eastAsia="Times New Roman" w:hAnsi="Arial" w:cs="Arial"/>
                <w:color w:val="000000" w:themeColor="text1"/>
                <w:lang w:eastAsia="pl-PL"/>
              </w:rPr>
              <w:t>45 000,00 zł</w:t>
            </w:r>
          </w:p>
          <w:p w:rsidR="00CB33B1" w:rsidRPr="00727CF8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E8529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55 35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5" w:rsidRPr="00727CF8" w:rsidRDefault="00EB5025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3</w:t>
            </w:r>
            <w:r w:rsidR="007E6A97"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5" w:rsidRDefault="007319C0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319C0">
              <w:rPr>
                <w:rFonts w:ascii="Arial" w:hAnsi="Arial" w:cs="Arial"/>
                <w:color w:val="000000" w:themeColor="text1"/>
              </w:rPr>
              <w:t xml:space="preserve">Gama Capital </w:t>
            </w:r>
            <w:proofErr w:type="spellStart"/>
            <w:r w:rsidRPr="007319C0">
              <w:rPr>
                <w:rFonts w:ascii="Arial" w:hAnsi="Arial" w:cs="Arial"/>
                <w:color w:val="000000" w:themeColor="text1"/>
              </w:rPr>
              <w:t>Group</w:t>
            </w:r>
            <w:proofErr w:type="spellEnd"/>
            <w:r w:rsidRPr="007319C0">
              <w:rPr>
                <w:rFonts w:ascii="Arial" w:hAnsi="Arial" w:cs="Arial"/>
                <w:color w:val="000000" w:themeColor="text1"/>
              </w:rPr>
              <w:t xml:space="preserve"> Maciej Gajek</w:t>
            </w:r>
          </w:p>
          <w:p w:rsidR="00F11E68" w:rsidRDefault="00F11E68" w:rsidP="00F11E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Junacka 15/</w:t>
            </w:r>
            <w:r w:rsidRPr="00F11E68">
              <w:rPr>
                <w:rFonts w:ascii="Arial" w:hAnsi="Arial" w:cs="Arial"/>
                <w:color w:val="000000" w:themeColor="text1"/>
              </w:rPr>
              <w:t>8</w:t>
            </w:r>
          </w:p>
          <w:p w:rsidR="00F258EC" w:rsidRPr="00727CF8" w:rsidRDefault="00F11E68" w:rsidP="00F258E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-152 Pozna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7319C0" w:rsidRP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56</w:t>
            </w:r>
            <w:r w:rsid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="007319C0" w:rsidRP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700</w:t>
            </w:r>
            <w:r w:rsid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,00 zł</w:t>
            </w:r>
          </w:p>
          <w:p w:rsidR="00EB5025" w:rsidRPr="00727CF8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7319C0" w:rsidRP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69</w:t>
            </w:r>
            <w:r w:rsid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="007319C0" w:rsidRP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741</w:t>
            </w:r>
            <w:r w:rsidR="007319C0">
              <w:rPr>
                <w:rFonts w:ascii="Arial" w:eastAsia="Times New Roman" w:hAnsi="Arial" w:cs="Arial"/>
                <w:color w:val="000000" w:themeColor="text1"/>
                <w:lang w:eastAsia="pl-PL"/>
              </w:rPr>
              <w:t>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87" w:rsidRDefault="00585787" w:rsidP="00585787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PHU „CONSAY” Sp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j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585787">
              <w:rPr>
                <w:rFonts w:ascii="Arial" w:hAnsi="Arial" w:cs="Arial"/>
                <w:lang w:eastAsia="ar-SA"/>
              </w:rPr>
              <w:t xml:space="preserve">Paweł </w:t>
            </w:r>
            <w:proofErr w:type="spellStart"/>
            <w:r w:rsidRPr="00585787">
              <w:rPr>
                <w:rFonts w:ascii="Arial" w:hAnsi="Arial" w:cs="Arial"/>
                <w:lang w:eastAsia="ar-SA"/>
              </w:rPr>
              <w:t>Gryś</w:t>
            </w:r>
            <w:proofErr w:type="spellEnd"/>
            <w:r w:rsidRPr="00585787">
              <w:rPr>
                <w:rFonts w:ascii="Arial" w:hAnsi="Arial" w:cs="Arial"/>
                <w:lang w:eastAsia="ar-SA"/>
              </w:rPr>
              <w:t>, Tadeusz Zieliński</w:t>
            </w:r>
          </w:p>
          <w:p w:rsidR="00585787" w:rsidRDefault="00585787" w:rsidP="00585787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l. Piaskowa 12</w:t>
            </w:r>
          </w:p>
          <w:p w:rsidR="00F258EC" w:rsidRPr="00727CF8" w:rsidRDefault="00585787" w:rsidP="00F258E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ar-SA"/>
              </w:rPr>
              <w:t>95-001 Biał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585787">
              <w:rPr>
                <w:rFonts w:ascii="Arial" w:eastAsia="Times New Roman" w:hAnsi="Arial" w:cs="Arial"/>
                <w:color w:val="000000" w:themeColor="text1"/>
                <w:lang w:eastAsia="pl-PL"/>
              </w:rPr>
              <w:t>21 000,00 zł</w:t>
            </w:r>
          </w:p>
          <w:p w:rsidR="007E6A97" w:rsidRPr="00727CF8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58578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25 830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Default="00701A1A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1A1A">
              <w:rPr>
                <w:rFonts w:ascii="Arial" w:hAnsi="Arial" w:cs="Arial"/>
                <w:color w:val="000000" w:themeColor="text1"/>
              </w:rPr>
              <w:t>SENA E I N GRZĄDKA SP.J.</w:t>
            </w:r>
          </w:p>
          <w:p w:rsidR="00701A1A" w:rsidRPr="00701A1A" w:rsidRDefault="00701A1A" w:rsidP="0070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1A1A">
              <w:rPr>
                <w:rFonts w:ascii="Arial" w:hAnsi="Arial" w:cs="Arial"/>
                <w:color w:val="000000" w:themeColor="text1"/>
              </w:rPr>
              <w:t>Ul. PTASIA 12 A</w:t>
            </w:r>
          </w:p>
          <w:p w:rsidR="00F258EC" w:rsidRPr="00727CF8" w:rsidRDefault="00701A1A" w:rsidP="00F2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1A1A">
              <w:rPr>
                <w:rFonts w:ascii="Arial" w:hAnsi="Arial" w:cs="Arial"/>
                <w:color w:val="000000" w:themeColor="text1"/>
              </w:rPr>
              <w:t>26-600 RADO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701A1A">
              <w:rPr>
                <w:rFonts w:ascii="Arial" w:eastAsia="Times New Roman" w:hAnsi="Arial" w:cs="Arial"/>
                <w:color w:val="000000" w:themeColor="text1"/>
                <w:lang w:eastAsia="pl-PL"/>
              </w:rPr>
              <w:t>23 700,00 zł</w:t>
            </w:r>
          </w:p>
          <w:p w:rsidR="007E6A97" w:rsidRPr="00727CF8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701A1A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29 151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8" w:rsidRDefault="00463978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zedsiębiorstwo Wielobranżowe „MADA”</w:t>
            </w:r>
          </w:p>
          <w:p w:rsidR="007E6A97" w:rsidRDefault="00463978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sie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 Wspólnicy Spółka Jawna</w:t>
            </w:r>
          </w:p>
          <w:p w:rsidR="00463978" w:rsidRDefault="00463978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Słowicza 17</w:t>
            </w:r>
          </w:p>
          <w:p w:rsidR="00F258EC" w:rsidRPr="00727CF8" w:rsidRDefault="00463978" w:rsidP="00F258E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-170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463978">
              <w:rPr>
                <w:rFonts w:ascii="Arial" w:eastAsia="Times New Roman" w:hAnsi="Arial" w:cs="Arial"/>
                <w:color w:val="000000" w:themeColor="text1"/>
                <w:lang w:eastAsia="pl-PL"/>
              </w:rPr>
              <w:t>90 600,00 zł</w:t>
            </w:r>
          </w:p>
          <w:p w:rsidR="007E6A97" w:rsidRPr="00727CF8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46397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11 438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Default="00326FB7" w:rsidP="0032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EM POLAND Sp. z o.o.</w:t>
            </w:r>
          </w:p>
          <w:p w:rsidR="00F258EC" w:rsidRPr="00727CF8" w:rsidRDefault="00326FB7" w:rsidP="00F258E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IDFont+F3" w:hAnsi="CIDFont+F3" w:cs="CIDFont+F3"/>
              </w:rPr>
              <w:t>Ul. Al. Piłsudskiego 63, 05-070 Sulejówe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326FB7">
              <w:rPr>
                <w:rFonts w:ascii="Arial" w:eastAsia="Times New Roman" w:hAnsi="Arial" w:cs="Arial"/>
                <w:color w:val="000000" w:themeColor="text1"/>
                <w:lang w:eastAsia="pl-PL"/>
              </w:rPr>
              <w:t>55 500,00 zł</w:t>
            </w:r>
          </w:p>
          <w:p w:rsidR="007E6A97" w:rsidRPr="00727CF8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326F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68 265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F8" w:rsidRDefault="002C24B3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EW MEN GROUP Sp. z o. o. Zakład Pracy Chronionej </w:t>
            </w:r>
          </w:p>
          <w:p w:rsidR="00BE12F7" w:rsidRDefault="00BE12F7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Przewóz 2</w:t>
            </w:r>
          </w:p>
          <w:p w:rsidR="00F258EC" w:rsidRPr="00727CF8" w:rsidRDefault="00BE12F7" w:rsidP="00F258E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-716 Krak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2C24B3">
              <w:rPr>
                <w:rFonts w:ascii="Arial" w:eastAsia="Times New Roman" w:hAnsi="Arial" w:cs="Arial"/>
                <w:color w:val="000000" w:themeColor="text1"/>
                <w:lang w:eastAsia="pl-PL"/>
              </w:rPr>
              <w:t>110 400,00 zł</w:t>
            </w:r>
          </w:p>
          <w:p w:rsidR="007E6A97" w:rsidRPr="00727CF8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2C24B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35 792,00 zł</w:t>
            </w:r>
          </w:p>
        </w:tc>
      </w:tr>
      <w:tr w:rsidR="00727CF8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7E6A97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97" w:rsidRPr="00727CF8" w:rsidRDefault="00531C8A" w:rsidP="00727CF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-POL Hanna Dobi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CB" w:rsidRDefault="00531C8A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JEDNOSTKOWA NETTO: 7,20 zł</w:t>
            </w:r>
          </w:p>
          <w:p w:rsidR="00531C8A" w:rsidRPr="00727CF8" w:rsidRDefault="00531C8A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VAT</w:t>
            </w:r>
            <w:r w:rsidR="00456C49">
              <w:rPr>
                <w:rFonts w:ascii="Arial" w:eastAsia="Times New Roman" w:hAnsi="Arial" w:cs="Arial"/>
                <w:color w:val="000000" w:themeColor="text1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23 %</w:t>
            </w:r>
          </w:p>
        </w:tc>
      </w:tr>
      <w:tr w:rsidR="00433FE2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Pr="00727CF8" w:rsidRDefault="00433FE2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B77557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77557">
              <w:rPr>
                <w:rFonts w:ascii="Arial" w:hAnsi="Arial" w:cs="Arial"/>
                <w:bCs/>
                <w:color w:val="000000" w:themeColor="text1"/>
              </w:rPr>
              <w:t>DIPARO BIZ Sp. z o.o.</w:t>
            </w:r>
          </w:p>
          <w:p w:rsidR="00B77557" w:rsidRPr="00B77557" w:rsidRDefault="00B77557" w:rsidP="00B77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77557">
              <w:rPr>
                <w:rFonts w:ascii="Arial" w:hAnsi="Arial" w:cs="Arial"/>
                <w:bCs/>
                <w:color w:val="000000" w:themeColor="text1"/>
              </w:rPr>
              <w:t>ul. Młynarska 42 lok 115</w:t>
            </w:r>
          </w:p>
          <w:p w:rsidR="00F258EC" w:rsidRPr="00727CF8" w:rsidRDefault="00B77557" w:rsidP="00F2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77557">
              <w:rPr>
                <w:rFonts w:ascii="Arial" w:hAnsi="Arial" w:cs="Arial"/>
                <w:bCs/>
                <w:color w:val="000000" w:themeColor="text1"/>
              </w:rPr>
              <w:t>01-171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E2" w:rsidRDefault="00433FE2" w:rsidP="00433FE2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B77557">
              <w:rPr>
                <w:rFonts w:ascii="Arial" w:eastAsia="Times New Roman" w:hAnsi="Arial" w:cs="Arial"/>
                <w:color w:val="000000" w:themeColor="text1"/>
                <w:lang w:eastAsia="pl-PL"/>
              </w:rPr>
              <w:t>44 700,00 zł</w:t>
            </w:r>
          </w:p>
          <w:p w:rsidR="00433FE2" w:rsidRDefault="00433FE2" w:rsidP="00433F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B775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54 981,00 zł</w:t>
            </w:r>
          </w:p>
        </w:tc>
      </w:tr>
      <w:tr w:rsidR="00EB5E3F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EB5E3F" w:rsidRDefault="00EB5E3F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F30D8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VENA Kapka Anna</w:t>
            </w:r>
          </w:p>
          <w:p w:rsidR="00EF30D8" w:rsidRDefault="00EF30D8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ul. Przy Rynku Wielkim 13/2 </w:t>
            </w:r>
          </w:p>
          <w:p w:rsidR="00F258EC" w:rsidRPr="00727CF8" w:rsidRDefault="00EF30D8" w:rsidP="00F2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7-100 Toru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EB5E3F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EF30D8">
              <w:rPr>
                <w:rFonts w:ascii="Arial" w:eastAsia="Times New Roman" w:hAnsi="Arial" w:cs="Arial"/>
                <w:color w:val="000000" w:themeColor="text1"/>
                <w:lang w:eastAsia="pl-PL"/>
              </w:rPr>
              <w:t>61 800,00 zł</w:t>
            </w:r>
          </w:p>
          <w:p w:rsidR="00EB5E3F" w:rsidRDefault="00EB5E3F" w:rsidP="00EB5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EF30D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76 014,00 zł</w:t>
            </w:r>
          </w:p>
        </w:tc>
      </w:tr>
      <w:tr w:rsidR="00EB5E3F" w:rsidRPr="00727CF8" w:rsidTr="00727CF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253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F30D8" w:rsidP="0072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MAKATEX Andrzej Klimek </w:t>
            </w:r>
          </w:p>
          <w:p w:rsidR="00BD4C81" w:rsidRDefault="00BD4C81" w:rsidP="00BD4C81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adwinin 42</w:t>
            </w:r>
          </w:p>
          <w:p w:rsidR="00BD4C81" w:rsidRPr="00727CF8" w:rsidRDefault="00BD4C81" w:rsidP="00BD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-200 Pabian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EB5E3F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EF30D8">
              <w:rPr>
                <w:rFonts w:ascii="Arial" w:eastAsia="Times New Roman" w:hAnsi="Arial" w:cs="Arial"/>
                <w:color w:val="000000" w:themeColor="text1"/>
                <w:lang w:eastAsia="pl-PL"/>
              </w:rPr>
              <w:t>39 900,00 zł</w:t>
            </w:r>
          </w:p>
          <w:p w:rsidR="00EB5E3F" w:rsidRDefault="00EB5E3F" w:rsidP="00EB5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EF30D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49 077,00 zł</w:t>
            </w:r>
          </w:p>
        </w:tc>
      </w:tr>
    </w:tbl>
    <w:p w:rsidR="007F4C29" w:rsidRDefault="007F4C29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EB5E3F">
      <w:pPr>
        <w:spacing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EB5E3F" w:rsidRDefault="00EB5E3F" w:rsidP="00EB5E3F">
      <w:pPr>
        <w:spacing w:after="0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E03BB5">
        <w:rPr>
          <w:rFonts w:ascii="Arial" w:eastAsia="Times New Roman" w:hAnsi="Arial" w:cs="Arial"/>
          <w:sz w:val="20"/>
          <w:szCs w:val="20"/>
          <w:lang w:eastAsia="pl-PL"/>
        </w:rPr>
        <w:t>W dniu</w:t>
      </w: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1.05.2021 r.</w:t>
      </w:r>
      <w:r w:rsidRPr="00E03BB5">
        <w:rPr>
          <w:rFonts w:ascii="Arial" w:eastAsia="Times New Roman" w:hAnsi="Arial" w:cs="Arial"/>
          <w:sz w:val="20"/>
          <w:szCs w:val="20"/>
          <w:lang w:eastAsia="pl-PL"/>
        </w:rPr>
        <w:t xml:space="preserve"> nastąpiło komisyjne otwarcie ofert w postępowaniu prowadzonym w formie zapytania ofertowego </w:t>
      </w:r>
      <w:r w:rsidRPr="00E03BB5">
        <w:rPr>
          <w:rFonts w:ascii="Arial" w:eastAsia="Batang" w:hAnsi="Arial" w:cs="Arial"/>
          <w:sz w:val="20"/>
          <w:szCs w:val="20"/>
          <w:lang w:eastAsia="pl-PL"/>
        </w:rPr>
        <w:t>pod nazwą</w:t>
      </w:r>
      <w:r>
        <w:rPr>
          <w:rFonts w:ascii="Arial" w:eastAsia="Batang" w:hAnsi="Arial" w:cs="Arial"/>
          <w:sz w:val="20"/>
          <w:szCs w:val="20"/>
          <w:lang w:eastAsia="pl-PL"/>
        </w:rPr>
        <w:t>:</w:t>
      </w:r>
      <w:r w:rsidRPr="00E03BB5">
        <w:rPr>
          <w:rFonts w:ascii="Arial" w:eastAsia="Batang" w:hAnsi="Arial" w:cs="Arial"/>
          <w:sz w:val="20"/>
          <w:szCs w:val="20"/>
          <w:lang w:eastAsia="pl-PL"/>
        </w:rPr>
        <w:t xml:space="preserve"> Dostawa maseczek o</w:t>
      </w:r>
      <w:r>
        <w:rPr>
          <w:rFonts w:ascii="Arial" w:eastAsia="Batang" w:hAnsi="Arial" w:cs="Arial"/>
          <w:sz w:val="20"/>
          <w:szCs w:val="20"/>
          <w:lang w:eastAsia="pl-PL"/>
        </w:rPr>
        <w:t xml:space="preserve">chronnych wielokrotnego użytku w zakresie: </w:t>
      </w:r>
      <w:r w:rsidRPr="00E03BB5">
        <w:rPr>
          <w:rFonts w:ascii="Arial" w:eastAsia="Batang" w:hAnsi="Arial" w:cs="Arial"/>
          <w:sz w:val="20"/>
          <w:szCs w:val="20"/>
          <w:lang w:eastAsia="pl-PL"/>
        </w:rPr>
        <w:t xml:space="preserve">Część 1 – dostawa maseczek ochronnych wielokrotnego użytku w kolorze czarnym, zgodnie </w:t>
      </w:r>
      <w:r>
        <w:rPr>
          <w:rFonts w:ascii="Arial" w:eastAsia="Batang" w:hAnsi="Arial" w:cs="Arial"/>
          <w:sz w:val="20"/>
          <w:szCs w:val="20"/>
          <w:lang w:eastAsia="pl-PL"/>
        </w:rPr>
        <w:br/>
      </w:r>
      <w:r w:rsidRPr="00E03BB5">
        <w:rPr>
          <w:rFonts w:ascii="Arial" w:eastAsia="Batang" w:hAnsi="Arial" w:cs="Arial"/>
          <w:sz w:val="20"/>
          <w:szCs w:val="20"/>
          <w:lang w:eastAsia="pl-PL"/>
        </w:rPr>
        <w:t xml:space="preserve">z wytycznymi Konsultanta Krajowego w dziedzinie chorób zakaźnych, Część 2 – dostawa maseczek ochronnych wielokrotnego użytku w kolorze „moro”, zgodnie z wytycznymi Konsultanta Krajowego </w:t>
      </w:r>
      <w:r>
        <w:rPr>
          <w:rFonts w:ascii="Arial" w:eastAsia="Batang" w:hAnsi="Arial" w:cs="Arial"/>
          <w:sz w:val="20"/>
          <w:szCs w:val="20"/>
          <w:lang w:eastAsia="pl-PL"/>
        </w:rPr>
        <w:t xml:space="preserve">w dziedzinie chorób zakaźnych, </w:t>
      </w:r>
      <w:r w:rsidRPr="00E03BB5">
        <w:rPr>
          <w:rFonts w:ascii="Arial" w:eastAsia="Batang" w:hAnsi="Arial" w:cs="Arial"/>
          <w:sz w:val="20"/>
          <w:szCs w:val="20"/>
          <w:lang w:eastAsia="pl-PL"/>
        </w:rPr>
        <w:t>Nr sprawy: ZP/ZO/9/2021</w:t>
      </w:r>
    </w:p>
    <w:p w:rsidR="00EB5E3F" w:rsidRPr="00E03BB5" w:rsidRDefault="00EB5E3F" w:rsidP="00EB5E3F">
      <w:pPr>
        <w:spacing w:after="0"/>
        <w:jc w:val="both"/>
        <w:rPr>
          <w:rFonts w:ascii="Arial" w:eastAsia="Batang" w:hAnsi="Arial" w:cs="Arial"/>
          <w:sz w:val="20"/>
          <w:szCs w:val="20"/>
          <w:lang w:eastAsia="pl-PL"/>
        </w:rPr>
      </w:pPr>
    </w:p>
    <w:p w:rsidR="00EB5E3F" w:rsidRDefault="00EB5E3F" w:rsidP="00EB5E3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brutto, którą Zamawiający zamierza przeznaczyć n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realizację</w:t>
      </w: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</w:t>
      </w:r>
      <w:r w:rsidR="00EF5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zakresie części nr 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F58B7">
        <w:rPr>
          <w:rFonts w:ascii="Arial" w:eastAsia="Times New Roman" w:hAnsi="Arial" w:cs="Arial"/>
          <w:b/>
          <w:sz w:val="20"/>
          <w:szCs w:val="20"/>
          <w:lang w:eastAsia="pl-PL"/>
        </w:rPr>
        <w:t>- zakres podstawow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EF58B7">
        <w:rPr>
          <w:rFonts w:ascii="Arial" w:eastAsia="Times New Roman" w:hAnsi="Arial" w:cs="Arial"/>
          <w:b/>
          <w:sz w:val="20"/>
          <w:szCs w:val="20"/>
          <w:lang w:eastAsia="pl-PL"/>
        </w:rPr>
        <w:t>20 200,00</w:t>
      </w:r>
      <w:r w:rsidRPr="00E03B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</w:p>
    <w:p w:rsidR="00EB5E3F" w:rsidRPr="00E03BB5" w:rsidRDefault="00EB5E3F" w:rsidP="00EB5E3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B5E3F" w:rsidRDefault="00EB5E3F" w:rsidP="00EB5E3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03BB5">
        <w:rPr>
          <w:rFonts w:ascii="Arial" w:hAnsi="Arial" w:cs="Arial"/>
          <w:b/>
          <w:sz w:val="20"/>
          <w:szCs w:val="20"/>
        </w:rPr>
        <w:t>Zamawiający – 32 Wojskowy Oddział Gospodarczy w Zamościu informuje, że w prowadzonym postępowaniu w formie zapytania ofertowego</w:t>
      </w:r>
      <w:r w:rsidRPr="00E03BB5">
        <w:rPr>
          <w:rFonts w:ascii="Arial" w:hAnsi="Arial" w:cs="Arial"/>
          <w:sz w:val="20"/>
          <w:szCs w:val="20"/>
        </w:rPr>
        <w:t xml:space="preserve"> </w:t>
      </w:r>
      <w:r w:rsidRPr="00EB5E3F">
        <w:rPr>
          <w:rFonts w:ascii="Arial" w:hAnsi="Arial" w:cs="Arial"/>
          <w:b/>
          <w:sz w:val="20"/>
          <w:szCs w:val="20"/>
        </w:rPr>
        <w:t xml:space="preserve">w zakresie: </w:t>
      </w:r>
      <w:r w:rsidRPr="00EB5E3F">
        <w:rPr>
          <w:rFonts w:ascii="Arial" w:hAnsi="Arial" w:cs="Arial"/>
          <w:b/>
          <w:sz w:val="20"/>
          <w:szCs w:val="20"/>
          <w:u w:val="single"/>
        </w:rPr>
        <w:t>Część 2 – dostawa maseczek ochronnych wielokrotnego użytku w kolorze „moro”</w:t>
      </w:r>
      <w:r w:rsidRPr="00EB5E3F">
        <w:rPr>
          <w:rFonts w:ascii="Arial" w:hAnsi="Arial" w:cs="Arial"/>
          <w:b/>
          <w:sz w:val="20"/>
          <w:szCs w:val="20"/>
        </w:rPr>
        <w:t>, zgodnie z wytycznymi Konsultanta Krajowego w dziedzinie chorób zakaźnych</w:t>
      </w:r>
      <w:r w:rsidRPr="00E03BB5">
        <w:rPr>
          <w:rFonts w:ascii="Arial" w:hAnsi="Arial" w:cs="Arial"/>
          <w:b/>
          <w:sz w:val="20"/>
          <w:szCs w:val="20"/>
        </w:rPr>
        <w:t xml:space="preserve"> </w:t>
      </w:r>
      <w:r w:rsidRPr="00E03BB5">
        <w:rPr>
          <w:rFonts w:ascii="Arial" w:hAnsi="Arial" w:cs="Arial"/>
          <w:b/>
          <w:bCs/>
          <w:sz w:val="20"/>
          <w:szCs w:val="20"/>
        </w:rPr>
        <w:t>wpłynęły następujące oferty:</w:t>
      </w:r>
    </w:p>
    <w:p w:rsidR="00CC1F30" w:rsidRPr="00E03BB5" w:rsidRDefault="00CC1F30" w:rsidP="00EB5E3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EB5E3F" w:rsidRPr="00253F30" w:rsidTr="003D0EB8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3F" w:rsidRPr="00253F30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3F" w:rsidRPr="00253F30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3F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53F3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CENA PL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</w:p>
          <w:p w:rsidR="00EB5E3F" w:rsidRPr="00253F30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ZAMÓWIENIE PODSTAWOWE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CE" w:rsidRDefault="00DA57CE" w:rsidP="00DA57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AL-MI PAULINA WOJEWODZIC</w:t>
            </w:r>
          </w:p>
          <w:p w:rsidR="00DA57CE" w:rsidRDefault="00DA57CE" w:rsidP="00DA57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ul. Kochanowskiego 37/45</w:t>
            </w:r>
          </w:p>
          <w:p w:rsidR="00EB5E3F" w:rsidRPr="00727CF8" w:rsidRDefault="00DA57CE" w:rsidP="00DA57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43-300 Bielsko-Biał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DA57CE">
              <w:rPr>
                <w:rFonts w:ascii="Arial" w:eastAsia="Times New Roman" w:hAnsi="Arial" w:cs="Arial"/>
                <w:color w:val="000000" w:themeColor="text1"/>
                <w:lang w:eastAsia="pl-PL"/>
              </w:rPr>
              <w:t>25 00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NA BRUTTO: </w:t>
            </w:r>
            <w:r w:rsidR="00DA57CE">
              <w:rPr>
                <w:rFonts w:ascii="Arial" w:eastAsia="Times New Roman" w:hAnsi="Arial" w:cs="Arial"/>
                <w:color w:val="000000" w:themeColor="text1"/>
                <w:lang w:eastAsia="pl-PL"/>
              </w:rPr>
              <w:t>30 750,00 zł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6707D7" w:rsidP="003D0EB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07D7">
              <w:rPr>
                <w:rFonts w:ascii="Arial" w:hAnsi="Arial" w:cs="Arial"/>
                <w:color w:val="000000" w:themeColor="text1"/>
              </w:rPr>
              <w:t>Omega Sylwia Sękows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6707D7">
              <w:rPr>
                <w:rFonts w:ascii="Arial" w:eastAsia="Times New Roman" w:hAnsi="Arial" w:cs="Arial"/>
                <w:color w:val="000000" w:themeColor="text1"/>
                <w:lang w:eastAsia="pl-PL"/>
              </w:rPr>
              <w:t>7 50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E8529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9 225,00 zł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3F6700" w:rsidP="003D0EB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F6700">
              <w:rPr>
                <w:rFonts w:ascii="Arial" w:hAnsi="Arial" w:cs="Arial"/>
                <w:color w:val="000000" w:themeColor="text1"/>
              </w:rPr>
              <w:t xml:space="preserve">Gama Capital </w:t>
            </w:r>
            <w:proofErr w:type="spellStart"/>
            <w:r w:rsidRPr="003F6700">
              <w:rPr>
                <w:rFonts w:ascii="Arial" w:hAnsi="Arial" w:cs="Arial"/>
                <w:color w:val="000000" w:themeColor="text1"/>
              </w:rPr>
              <w:t>Group</w:t>
            </w:r>
            <w:proofErr w:type="spellEnd"/>
            <w:r w:rsidRPr="003F6700">
              <w:rPr>
                <w:rFonts w:ascii="Arial" w:hAnsi="Arial" w:cs="Arial"/>
                <w:color w:val="000000" w:themeColor="text1"/>
              </w:rPr>
              <w:t xml:space="preserve"> Maciej Gajek</w:t>
            </w:r>
          </w:p>
          <w:p w:rsidR="00F11E68" w:rsidRDefault="00F11E68" w:rsidP="00F11E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Junacka 15/</w:t>
            </w:r>
            <w:r w:rsidRPr="00F11E68">
              <w:rPr>
                <w:rFonts w:ascii="Arial" w:hAnsi="Arial" w:cs="Arial"/>
                <w:color w:val="000000" w:themeColor="text1"/>
              </w:rPr>
              <w:t>8</w:t>
            </w:r>
          </w:p>
          <w:p w:rsidR="00F11E68" w:rsidRPr="00727CF8" w:rsidRDefault="00F11E68" w:rsidP="00F11E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-152 Pozna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3F6700">
              <w:rPr>
                <w:rFonts w:ascii="Arial" w:eastAsia="Times New Roman" w:hAnsi="Arial" w:cs="Arial"/>
                <w:color w:val="000000" w:themeColor="text1"/>
                <w:lang w:eastAsia="pl-PL"/>
              </w:rPr>
              <w:t>12 50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3F670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3F6700" w:rsidRPr="003F6700">
              <w:rPr>
                <w:rFonts w:ascii="Arial" w:eastAsia="Times New Roman" w:hAnsi="Arial" w:cs="Arial"/>
                <w:color w:val="000000" w:themeColor="text1"/>
                <w:lang w:eastAsia="pl-PL"/>
              </w:rPr>
              <w:t>15</w:t>
            </w:r>
            <w:r w:rsidR="003F6700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="003F6700" w:rsidRPr="003F6700">
              <w:rPr>
                <w:rFonts w:ascii="Arial" w:eastAsia="Times New Roman" w:hAnsi="Arial" w:cs="Arial"/>
                <w:color w:val="000000" w:themeColor="text1"/>
                <w:lang w:eastAsia="pl-PL"/>
              </w:rPr>
              <w:t>375</w:t>
            </w:r>
            <w:r w:rsidR="003F6700">
              <w:rPr>
                <w:rFonts w:ascii="Arial" w:eastAsia="Times New Roman" w:hAnsi="Arial" w:cs="Arial"/>
                <w:color w:val="000000" w:themeColor="text1"/>
                <w:lang w:eastAsia="pl-PL"/>
              </w:rPr>
              <w:t>,00 zł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8" w:rsidRDefault="004B5268" w:rsidP="004B52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zedsiębiorstwo Wielobranżowe „MADA” </w:t>
            </w:r>
          </w:p>
          <w:p w:rsidR="004B5268" w:rsidRDefault="004B5268" w:rsidP="004B52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sie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 Wspólnicy Spółka Jawna</w:t>
            </w:r>
          </w:p>
          <w:p w:rsidR="004B5268" w:rsidRDefault="004B5268" w:rsidP="004B52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Słowicza 17</w:t>
            </w:r>
          </w:p>
          <w:p w:rsidR="00EB5E3F" w:rsidRPr="00727CF8" w:rsidRDefault="004B5268" w:rsidP="004B52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-170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E45428">
              <w:rPr>
                <w:rFonts w:ascii="Arial" w:eastAsia="Times New Roman" w:hAnsi="Arial" w:cs="Arial"/>
                <w:color w:val="000000" w:themeColor="text1"/>
                <w:lang w:eastAsia="pl-PL"/>
              </w:rPr>
              <w:t>21 30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E4542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4 899,00 zł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2C" w:rsidRDefault="000C482C" w:rsidP="000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EM POLAND Sp. z o.o.</w:t>
            </w:r>
          </w:p>
          <w:p w:rsidR="00EB5E3F" w:rsidRPr="00727CF8" w:rsidRDefault="000C482C" w:rsidP="000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IDFont+F3" w:hAnsi="CIDFont+F3" w:cs="CIDFont+F3"/>
              </w:rPr>
              <w:t>Ul. Al. Piłsudskiego 63, 05-070 Sulejówe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0C482C">
              <w:rPr>
                <w:rFonts w:ascii="Arial" w:eastAsia="Times New Roman" w:hAnsi="Arial" w:cs="Arial"/>
                <w:color w:val="000000" w:themeColor="text1"/>
                <w:lang w:eastAsia="pl-PL"/>
              </w:rPr>
              <w:t>11 00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0C482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3 530,00 zł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2C24B3" w:rsidP="003D0EB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 MEN GROUP Sp. z o. o. Zakład Pracy Chronionej</w:t>
            </w:r>
          </w:p>
          <w:p w:rsidR="00BE12F7" w:rsidRDefault="00BE12F7" w:rsidP="00BE12F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Przewóz 2</w:t>
            </w:r>
          </w:p>
          <w:p w:rsidR="00BE12F7" w:rsidRPr="00727CF8" w:rsidRDefault="00BE12F7" w:rsidP="00BE12F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-716 Krak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531C8A">
              <w:rPr>
                <w:rFonts w:ascii="Arial" w:eastAsia="Times New Roman" w:hAnsi="Arial" w:cs="Arial"/>
                <w:color w:val="000000" w:themeColor="text1"/>
                <w:lang w:eastAsia="pl-PL"/>
              </w:rPr>
              <w:t>19 90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531C8A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24 477,00 zł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456C49" w:rsidP="003D0EB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-POL Hanna Dobi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9" w:rsidRDefault="00456C49" w:rsidP="00456C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JEDNOSTKOWA NETTO: 7,20 zł</w:t>
            </w:r>
          </w:p>
          <w:p w:rsidR="00EB5E3F" w:rsidRPr="00727CF8" w:rsidRDefault="00456C49" w:rsidP="00456C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VAT: 23 %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39" w:rsidRDefault="00381539" w:rsidP="0038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77557">
              <w:rPr>
                <w:rFonts w:ascii="Arial" w:hAnsi="Arial" w:cs="Arial"/>
                <w:bCs/>
                <w:color w:val="000000" w:themeColor="text1"/>
              </w:rPr>
              <w:t>DIPARO BIZ Sp. z o.o.</w:t>
            </w:r>
          </w:p>
          <w:p w:rsidR="00381539" w:rsidRPr="00B77557" w:rsidRDefault="00381539" w:rsidP="0038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77557">
              <w:rPr>
                <w:rFonts w:ascii="Arial" w:hAnsi="Arial" w:cs="Arial"/>
                <w:bCs/>
                <w:color w:val="000000" w:themeColor="text1"/>
              </w:rPr>
              <w:t>ul. Młynarska 42 lok 115</w:t>
            </w:r>
          </w:p>
          <w:p w:rsidR="00EB5E3F" w:rsidRPr="00727CF8" w:rsidRDefault="00381539" w:rsidP="0038153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77557">
              <w:rPr>
                <w:rFonts w:ascii="Arial" w:hAnsi="Arial" w:cs="Arial"/>
                <w:bCs/>
                <w:color w:val="000000" w:themeColor="text1"/>
              </w:rPr>
              <w:t>01-171 Warsz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381539">
              <w:rPr>
                <w:rFonts w:ascii="Arial" w:eastAsia="Times New Roman" w:hAnsi="Arial" w:cs="Arial"/>
                <w:color w:val="000000" w:themeColor="text1"/>
                <w:lang w:eastAsia="pl-PL"/>
              </w:rPr>
              <w:t>8 95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38153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1 008,50 zł</w:t>
            </w:r>
          </w:p>
        </w:tc>
      </w:tr>
      <w:tr w:rsidR="00EB5E3F" w:rsidRPr="00727CF8" w:rsidTr="003D0EB8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Pr="00727CF8" w:rsidRDefault="00EB5E3F" w:rsidP="003D0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221D69" w:rsidP="003D0EB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KATEX Andrzej Klimek</w:t>
            </w:r>
          </w:p>
          <w:p w:rsidR="00BD4C81" w:rsidRDefault="00BD4C81" w:rsidP="003D0EB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adwinin 42</w:t>
            </w:r>
          </w:p>
          <w:p w:rsidR="00BD4C81" w:rsidRPr="00727CF8" w:rsidRDefault="00BD4C81" w:rsidP="003D0EB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-200 Pabian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F" w:rsidRDefault="00EB5E3F" w:rsidP="003D0EB8">
            <w:pPr>
              <w:spacing w:after="0" w:line="240" w:lineRule="auto"/>
              <w:rPr>
                <w:rFonts w:ascii="CIDFont+F4" w:hAnsi="CIDFont+F4" w:cs="CIDFont+F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</w:t>
            </w: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ETTO: </w:t>
            </w:r>
            <w:r w:rsidR="00221D69">
              <w:rPr>
                <w:rFonts w:ascii="Arial" w:eastAsia="Times New Roman" w:hAnsi="Arial" w:cs="Arial"/>
                <w:color w:val="000000" w:themeColor="text1"/>
                <w:lang w:eastAsia="pl-PL"/>
              </w:rPr>
              <w:t>12 500,00 zł</w:t>
            </w:r>
          </w:p>
          <w:p w:rsidR="00EB5E3F" w:rsidRPr="00727CF8" w:rsidRDefault="00EB5E3F" w:rsidP="003D0E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27CF8">
              <w:rPr>
                <w:rFonts w:ascii="Arial" w:eastAsia="Times New Roman" w:hAnsi="Arial" w:cs="Arial"/>
                <w:color w:val="000000" w:themeColor="text1"/>
                <w:lang w:eastAsia="pl-PL"/>
              </w:rPr>
              <w:t>CENA BRUTTO:</w:t>
            </w:r>
            <w:r w:rsidR="00221D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5 375,00 zł</w:t>
            </w:r>
          </w:p>
        </w:tc>
      </w:tr>
    </w:tbl>
    <w:p w:rsidR="00EB5E3F" w:rsidRDefault="00EB5E3F" w:rsidP="00EB5E3F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E3F" w:rsidRDefault="00EB5E3F" w:rsidP="00253F3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EB5E3F" w:rsidSect="00CB33B1">
      <w:headerReference w:type="default" r:id="rId9"/>
      <w:footerReference w:type="default" r:id="rId10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4F" w:rsidRDefault="007F2B4F">
      <w:pPr>
        <w:spacing w:after="0" w:line="240" w:lineRule="auto"/>
      </w:pPr>
      <w:r>
        <w:separator/>
      </w:r>
    </w:p>
  </w:endnote>
  <w:endnote w:type="continuationSeparator" w:id="0">
    <w:p w:rsidR="007F2B4F" w:rsidRDefault="007F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2771"/>
      <w:docPartObj>
        <w:docPartGallery w:val="Page Numbers (Bottom of Page)"/>
        <w:docPartUnique/>
      </w:docPartObj>
    </w:sdtPr>
    <w:sdtEndPr/>
    <w:sdtContent>
      <w:p w:rsidR="00912B95" w:rsidRDefault="00912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C0">
          <w:rPr>
            <w:noProof/>
          </w:rPr>
          <w:t>1</w:t>
        </w:r>
        <w:r>
          <w:fldChar w:fldCharType="end"/>
        </w:r>
      </w:p>
    </w:sdtContent>
  </w:sdt>
  <w:p w:rsidR="00912B95" w:rsidRDefault="00912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4F" w:rsidRDefault="007F2B4F">
      <w:pPr>
        <w:spacing w:after="0" w:line="240" w:lineRule="auto"/>
      </w:pPr>
      <w:r>
        <w:separator/>
      </w:r>
    </w:p>
  </w:footnote>
  <w:footnote w:type="continuationSeparator" w:id="0">
    <w:p w:rsidR="007F2B4F" w:rsidRDefault="007F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4B" w:rsidRPr="00E12F8B" w:rsidRDefault="00DE7FC0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znaczenie sprawy ZP/ZO/9</w:t>
    </w:r>
    <w:r w:rsidR="00C00520" w:rsidRPr="00E12F8B">
      <w:rPr>
        <w:rFonts w:ascii="Arial" w:hAnsi="Arial" w:cs="Arial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20"/>
    <w:rsid w:val="000C482C"/>
    <w:rsid w:val="000C74E9"/>
    <w:rsid w:val="00124F20"/>
    <w:rsid w:val="00221D69"/>
    <w:rsid w:val="00224443"/>
    <w:rsid w:val="002273BD"/>
    <w:rsid w:val="00247C82"/>
    <w:rsid w:val="0025158D"/>
    <w:rsid w:val="00253F30"/>
    <w:rsid w:val="002C24B3"/>
    <w:rsid w:val="00326FB7"/>
    <w:rsid w:val="00381539"/>
    <w:rsid w:val="003C03D4"/>
    <w:rsid w:val="003C0C8B"/>
    <w:rsid w:val="003F6700"/>
    <w:rsid w:val="00433FE2"/>
    <w:rsid w:val="00456C49"/>
    <w:rsid w:val="00463878"/>
    <w:rsid w:val="00463978"/>
    <w:rsid w:val="00484724"/>
    <w:rsid w:val="004A27CF"/>
    <w:rsid w:val="004B5268"/>
    <w:rsid w:val="004F147B"/>
    <w:rsid w:val="005217CA"/>
    <w:rsid w:val="00527A99"/>
    <w:rsid w:val="00531C8A"/>
    <w:rsid w:val="00544DEC"/>
    <w:rsid w:val="00554F89"/>
    <w:rsid w:val="00585787"/>
    <w:rsid w:val="005F3951"/>
    <w:rsid w:val="00632AD7"/>
    <w:rsid w:val="006707D7"/>
    <w:rsid w:val="006B0DC4"/>
    <w:rsid w:val="006C38E1"/>
    <w:rsid w:val="006F325C"/>
    <w:rsid w:val="00701A1A"/>
    <w:rsid w:val="00727CF8"/>
    <w:rsid w:val="007319C0"/>
    <w:rsid w:val="00753C19"/>
    <w:rsid w:val="0079186A"/>
    <w:rsid w:val="007E1735"/>
    <w:rsid w:val="007E6A97"/>
    <w:rsid w:val="007F2B4F"/>
    <w:rsid w:val="007F4C29"/>
    <w:rsid w:val="007F6F84"/>
    <w:rsid w:val="00801DD9"/>
    <w:rsid w:val="008D2379"/>
    <w:rsid w:val="00912B95"/>
    <w:rsid w:val="009F0DF5"/>
    <w:rsid w:val="00A70182"/>
    <w:rsid w:val="00AA63AF"/>
    <w:rsid w:val="00AF589F"/>
    <w:rsid w:val="00B715AB"/>
    <w:rsid w:val="00B77557"/>
    <w:rsid w:val="00B9706E"/>
    <w:rsid w:val="00BD4C81"/>
    <w:rsid w:val="00BE12F7"/>
    <w:rsid w:val="00C00520"/>
    <w:rsid w:val="00C912C1"/>
    <w:rsid w:val="00CB33B1"/>
    <w:rsid w:val="00CC1F30"/>
    <w:rsid w:val="00D36A7E"/>
    <w:rsid w:val="00D724CB"/>
    <w:rsid w:val="00DA57CE"/>
    <w:rsid w:val="00DE6BBC"/>
    <w:rsid w:val="00DE7FC0"/>
    <w:rsid w:val="00E03BB5"/>
    <w:rsid w:val="00E1223C"/>
    <w:rsid w:val="00E12F8B"/>
    <w:rsid w:val="00E45428"/>
    <w:rsid w:val="00E8529F"/>
    <w:rsid w:val="00EB24A2"/>
    <w:rsid w:val="00EB5025"/>
    <w:rsid w:val="00EB5E3F"/>
    <w:rsid w:val="00EC0EAD"/>
    <w:rsid w:val="00EF30D8"/>
    <w:rsid w:val="00EF58B7"/>
    <w:rsid w:val="00F11E68"/>
    <w:rsid w:val="00F258EC"/>
    <w:rsid w:val="00F33F2E"/>
    <w:rsid w:val="00F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CA8-A2E7-4B1C-9C18-A870AC73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53</cp:revision>
  <cp:lastPrinted>2021-05-24T06:23:00Z</cp:lastPrinted>
  <dcterms:created xsi:type="dcterms:W3CDTF">2021-04-15T09:24:00Z</dcterms:created>
  <dcterms:modified xsi:type="dcterms:W3CDTF">2021-05-24T06:42:00Z</dcterms:modified>
</cp:coreProperties>
</file>